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1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叁拾玖万陆仟捌佰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39.68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</w:p>
    <w:p>
      <w:pPr>
        <w:rPr>
          <w:rFonts w:hint="eastAsia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9380</wp:posOffset>
            </wp:positionH>
            <wp:positionV relativeFrom="paragraph">
              <wp:posOffset>1308735</wp:posOffset>
            </wp:positionV>
            <wp:extent cx="8124825" cy="5775960"/>
            <wp:effectExtent l="0" t="0" r="1524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4825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br w:type="page"/>
      </w:r>
    </w:p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2：中小企业声明函</w:t>
      </w:r>
    </w:p>
    <w:p>
      <w:pPr>
        <w:pStyle w:val="4"/>
        <w:ind w:left="0" w:leftChars="0" w:right="1470"/>
        <w:jc w:val="left"/>
        <w:rPr>
          <w:rFonts w:hint="eastAsia"/>
        </w:rPr>
      </w:pPr>
    </w:p>
    <w:p>
      <w:pPr>
        <w:pStyle w:val="4"/>
        <w:ind w:left="0" w:leftChars="0" w:right="1470"/>
        <w:jc w:val="left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76530</wp:posOffset>
            </wp:positionV>
            <wp:extent cx="6197600" cy="8321040"/>
            <wp:effectExtent l="0" t="0" r="1270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b="7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6A22E7"/>
    <w:rsid w:val="016F0A91"/>
    <w:rsid w:val="02B12B5E"/>
    <w:rsid w:val="03EA66F0"/>
    <w:rsid w:val="076F21EE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D2931AB"/>
    <w:rsid w:val="2DA700CF"/>
    <w:rsid w:val="2E2A41C1"/>
    <w:rsid w:val="33EF5D9B"/>
    <w:rsid w:val="37F01806"/>
    <w:rsid w:val="38264400"/>
    <w:rsid w:val="3FF729CA"/>
    <w:rsid w:val="410352A5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</Words>
  <Characters>38</Characters>
  <Lines>4</Lines>
  <Paragraphs>1</Paragraphs>
  <TotalTime>0</TotalTime>
  <ScaleCrop>false</ScaleCrop>
  <LinksUpToDate>false</LinksUpToDate>
  <CharactersWithSpaces>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6-21T04:11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819D4A697648AF88F69031626CBB33</vt:lpwstr>
  </property>
</Properties>
</file>